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2C382B" w:rsidR="00DF4FD8" w:rsidRPr="00A410FF" w:rsidRDefault="007251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047C28" w:rsidR="00222997" w:rsidRPr="0078428F" w:rsidRDefault="007251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6C0559" w:rsidR="00222997" w:rsidRPr="00927C1B" w:rsidRDefault="00725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CA090A" w:rsidR="00222997" w:rsidRPr="00927C1B" w:rsidRDefault="00725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0D5FE4" w:rsidR="00222997" w:rsidRPr="00927C1B" w:rsidRDefault="00725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F9344F" w:rsidR="00222997" w:rsidRPr="00927C1B" w:rsidRDefault="00725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20898F" w:rsidR="00222997" w:rsidRPr="00927C1B" w:rsidRDefault="00725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9DC3CF" w:rsidR="00222997" w:rsidRPr="00927C1B" w:rsidRDefault="00725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B92F1A" w:rsidR="00222997" w:rsidRPr="00927C1B" w:rsidRDefault="00725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73AD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8CF487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ACEB45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9BF28A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2907C1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F6D92B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AEEDD9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74DD65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D91D93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260AF1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B558A8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C72A84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BAEF81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5B2E46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1DDA62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102D23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4B309A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37533A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1EDED8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DF1D94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E0F123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DB634B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E91DD2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939002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7B5DC3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35C1A6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2BA298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3CD6C5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23730B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10E193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D16F68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45B9C3" w:rsidR="0041001E" w:rsidRPr="004B120E" w:rsidRDefault="00725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F432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32D5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272A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25117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07 Calendar</dc:title>
  <dc:subject>Free printable July 1907 Calendar</dc:subject>
  <dc:creator>General Blue Corporation</dc:creator>
  <keywords>July 1907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